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5/QĐ-UBND năm 2023 phê duyệt danh mục sách giáo khoa lớp 8 sử dụng trong cơ sở giáo dục phổ thông trên địa bàn tỉnh Thừa Thiên Huế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45/QĐ-UBND</w:t>
      </w:r>
    </w:p>
    <w:p>
      <w:r>
        <w:t>Thừa Thiên Huế, ngày 22 tháng 5 năm 2023</w:t>
      </w:r>
    </w:p>
    <w:p>
      <w:r>
        <w:t>QUYẾT ĐỊNH</w:t>
      </w:r>
    </w:p>
    <w:p>
      <w:r>
        <w:t>PHÊ DUYỆT DANH MỤC SÁCH GIÁO KHOA LỚP 8 SỬ DỤNG TRONG CƠ SỞ GIÁO DỤC PHỔ THÔNG TRÊN ĐỊA BÀN TỈNH THỪA THIÊN HUẾ TỪ NĂM HỌC 2023-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Nghị quyết số 88/2014/QH13 ngày 28 tháng 11 năm 2014 của Quốc hội về đổi mới chương trình, sách giáo khoa giáo dục phổ thông; Nghị quyết số 51/2017/QH14 ngày 21 tháng 11 năm 2017 của Quốc hội điều chỉnh lộ trình thực hiện chương trình, sách giáo khoa giáo dục phổ thông theo Nghị quyết số 88/2014/QH13 ngày 28 tháng 11 năm 2014 của Quốc hội về đổi mới chương trình, sách giáo khoa giáo dục phổ thông;</w:t>
      </w:r>
    </w:p>
    <w:p>
      <w:r>
        <w:t>Căn cứ Thông tư số 32/2018/TT-BGDĐT ngày 26 tháng 12 năm 2018 của Bộ Giáo dục và Đào tạo về việc ban hành Chương trình giáo dục phổ thông;</w:t>
      </w:r>
    </w:p>
    <w:p>
      <w:r>
        <w:t>Căn cứ Thông tư số 25/2020/TT-BGDĐT ngày 26 tháng 8 năm 2020 của Bộ Giáo dục và Đào tạo quy định việc lựa chọn sách giáo khoa trong cơ sở giáo dục phổ thông;</w:t>
      </w:r>
    </w:p>
    <w:p>
      <w:r>
        <w:t>Căn cứ Thông tư số 32/2020/TT-BGDĐT ngày 15 tháng 9 năm 2020 của Bộ Giáo dục và Đào tạo về việc ban hành Điều lệ trường trung học cơ sở, trường trung học phổ thông và trường phổ thông có nhiều cấp học;</w:t>
      </w:r>
    </w:p>
    <w:p>
      <w:r>
        <w:t>Căn cứ Quyết định số 4606/QĐ-BGDĐT ngày 28 tháng 12 năm 2022 của Bộ trưởng Bộ Giáo dục và Đào tạo phê duyệt sách giáo khoa lớp 8 sử dụng trong cơ sở giáo dục phổ thông;</w:t>
      </w:r>
    </w:p>
    <w:p>
      <w:r>
        <w:t>Căn cứ Quyết định số 715/QĐ-BGDDT ngày 13 tháng 3 năm 2023 của Bộ trưởng Bộ Giáo dục và Đào tạo phê duyệt bổ sung sách giáo khoa lớp 8 sử dụng trong cơ sở giáo dục phổ thông;</w:t>
      </w:r>
    </w:p>
    <w:p>
      <w:r>
        <w:t>Căn cứ Quyết định số 589/QĐ-UBND ngày 18 tháng 3 năm 2021 của Ủy ban nhân dân tỉnh quy định tiêu chí lựa chọn sách giáo khoa trong cơ sở giáo dục phổ thông tỉnh Thừa Thiên Huế;</w:t>
      </w:r>
    </w:p>
    <w:p>
      <w:r>
        <w:t>Căn cứ Quyết định số 660/QĐ-UBND ngày 28 tháng 3 năm 2023 của Chủ tịch Ủy ban nhân dân tỉnh về việc thành lập Hội đồng lựa chọn sách giáo khoa lớp 8 sử dụng trong cơ sở giáo dục phổ thông trên địa bàn tỉnh Thừa Thiên Huế;</w:t>
      </w:r>
    </w:p>
    <w:p>
      <w:r>
        <w:t>Căn cứ kết quả tổng hợp lựa chọn sách giáo khoa lớp 8 của các Hội đồng lựa chọn sách giáo khoa lớp 8 sử dụng trong cơ sở giáo dục phổ thông trên địa bàn tỉnh Thừa Thiên Huế;</w:t>
      </w:r>
    </w:p>
    <w:p>
      <w:r>
        <w:t>Theo đề nghị của Giám đốc Sở Giáo dục và Đào tạo tại Tờ trình số 1266/TTr-SGDĐT ngày 04 tháng 5 năm 2023.</w:t>
      </w:r>
    </w:p>
    <w:p>
      <w:r>
        <w:t>QUYẾT ĐỊNH:</w:t>
      </w:r>
    </w:p>
    <w:p>
      <w:r>
        <w:t>Điều 1.  Phê duyệt danh mục sách giáo khoa lớp 8 sử dụng trong cơ sở giáo dục phổ thông trên địa bàn tỉnh Thừa Thiên Huế từ năm học 2023-2024  (theo Phụ lục đính kèm) .</w:t>
      </w:r>
    </w:p>
    <w:p>
      <w:r>
        <w:t>Điều 2.  Sở Giáo dục và Đào tạo có trách nhiệm:</w:t>
      </w:r>
    </w:p>
    <w:p>
      <w:r>
        <w:t>1. Báo cáo Bộ Giáo dục và Đào tạo danh mục sách giáo khoa lớp 8 được phê duyệt.</w:t>
      </w:r>
    </w:p>
    <w:p>
      <w:r>
        <w:t>2. Thông báo danh mục sách giáo khoa lớp 8 được phê duyệt đến các cơ sở giáo dục phổ thông trên địa bàn tỉnh và hướng dẫn sử dụng sách giáo khoa đảm bảo theo đúng quy định.</w:t>
      </w:r>
    </w:p>
    <w:p>
      <w:r>
        <w:t>Điều 3.  Quyết định này có hiệu lực kể từ ngày ký ban hành.</w:t>
      </w:r>
    </w:p>
    <w:p>
      <w:r>
        <w:t>Điều 4.  Chánh Văn phòng Ủy ban nhân dân tỉnh; Giám đốc Sở Giáo dục và Đào tạo; Hội đồng lựa chọn sách giáo khoa lớp 8; Chủ tịch Ủy ban nhân dân các huyện, thị xã, thành phố và Thủ trưởng các cơ quan, đơn vị có liên quan chịu trách nhiệm thi hành Quyết định này./.</w:t>
      </w:r>
    </w:p>
    <w:p>
      <w:r>
        <w:t>Nơi nhận:</w:t>
      </w:r>
    </w:p>
    <w:p>
      <w:r>
        <w:t>- Như Điều 4;</w:t>
      </w:r>
    </w:p>
    <w:p>
      <w:r>
        <w:t>- Bộ Giáo dục và Đào tạo;</w:t>
      </w:r>
    </w:p>
    <w:p>
      <w:r>
        <w:t>- TT. Tỉnh ủy; TT. HĐND tỉnh;</w:t>
      </w:r>
    </w:p>
    <w:p>
      <w:r>
        <w:t>- UBND tỉnh: CT, các PCT;</w:t>
      </w:r>
    </w:p>
    <w:p>
      <w:r>
        <w:t>- Sở GDĐT;</w:t>
      </w:r>
    </w:p>
    <w:p>
      <w:r>
        <w:t>- UBND các huyện, thị xã, thành phố;</w:t>
      </w:r>
    </w:p>
    <w:p>
      <w:r>
        <w:t>- VP: CVP, các PCVP;</w:t>
      </w:r>
    </w:p>
    <w:p>
      <w:r>
        <w:t>- Lưu: VT, GD.</w:t>
      </w:r>
    </w:p>
    <w:p>
      <w:r>
        <w:t>TM. ỦY BAN NHÂN DÂN</w:t>
      </w:r>
    </w:p>
    <w:p>
      <w:r>
        <w:t>KT. CHỦ TỊCH</w:t>
      </w:r>
    </w:p>
    <w:p>
      <w:r>
        <w:t>PHÓ CHỦ TỊCH</w:t>
      </w:r>
    </w:p>
    <w:p>
      <w:r>
        <w:t>Nguyễn Thanh Bình</w:t>
      </w:r>
    </w:p>
    <w:p>
      <w:r>
        <w:t>PHỤ LỤC</w:t>
      </w:r>
    </w:p>
    <w:p>
      <w:r>
        <w:t>DANH MỤC SÁCH GIÁO KHOA LỚP 8 SỬ DỤNG TRONG CƠ SỞ GIÁO DỤC PHỔ THÔNG TRÊN ĐỊA BÀN TỈNH THỪA THIÊN HUẾ TỪ NĂM HỌC 2023-2024</w:t>
      </w:r>
    </w:p>
    <w:p>
      <w:r>
        <w:t>(Ban hành kèm theo Quyết định số 1145/QĐ-UBND ngày 22/5/2023 của Ủy ban nhân dân tỉnh Thừa Thiên Huế)</w:t>
      </w:r>
    </w:p>
    <w:p>
      <w:r>
        <w:t>TT</w:t>
      </w:r>
    </w:p>
    <w:p>
      <w:r>
        <w:t>Tên sách</w:t>
      </w:r>
    </w:p>
    <w:p>
      <w:r>
        <w:t>Tên tác giả</w:t>
      </w:r>
    </w:p>
    <w:p>
      <w:r>
        <w:t>Tổ chức, cá nhân</w:t>
      </w:r>
    </w:p>
    <w:p>
      <w:r>
        <w:t>1</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HSP Thành phố Hồ Chí Minh)</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w:t>
      </w:r>
    </w:p>
    <w:p>
      <w:r>
        <w:t>(Đơn vị liên kết: Nhà xuất bản ĐHSP Thành phố Hồ Chí Minh)</w:t>
      </w:r>
    </w:p>
    <w:p>
      <w:r>
        <w:t>2</w:t>
      </w:r>
    </w:p>
    <w:p>
      <w:r>
        <w:t>Toán 8, Tập một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Toán 8, Tập hai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3</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4</w:t>
      </w:r>
    </w:p>
    <w:p>
      <w:r>
        <w:t>Tiếng Anh 8 Global Success</w:t>
      </w:r>
    </w:p>
    <w:p>
      <w:r>
        <w:t>(Kết nối tri thức với cuộc sống)</w:t>
      </w:r>
    </w:p>
    <w:p>
      <w:r>
        <w:t>Hoàng Văn Vân (Tổng Chủ biên), Lương Quỳnh Trang (Chủ biên), Nguyễn Thị Chi, Lê Kim Dung, Phan Chí Nghĩa, Nguyễn Thụy Phương Lan, Trần Thị Hiếu Thủy.</w:t>
      </w:r>
    </w:p>
    <w:p>
      <w:r>
        <w:t>Nhà xuất bản Giáo dục Việt Nam</w:t>
      </w:r>
    </w:p>
    <w:p>
      <w:r>
        <w:t>5</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6</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7</w:t>
      </w:r>
    </w:p>
    <w:p>
      <w:r>
        <w:t>Lịch sử và Địa lí 8 (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Nhà xuất bản Giáo dục Việt Nam</w:t>
      </w:r>
    </w:p>
    <w:p>
      <w:r>
        <w:t>8</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9</w:t>
      </w:r>
    </w:p>
    <w:p>
      <w:r>
        <w:t>Tin học 8</w:t>
      </w:r>
    </w:p>
    <w:p>
      <w:r>
        <w:t>(Kết nối tri thức với cuộc sống)</w:t>
      </w:r>
    </w:p>
    <w:p>
      <w:r>
        <w:t>Nguyễn Chí Công (Tổng Chủ biên), Hà Đặng Cao Tùng (Chủ biên), Phan Anh, Nguyễn Hải Châu, Hoàng Thị Mai, Nguyễn Thị Hoài Nam.</w:t>
      </w:r>
    </w:p>
    <w:p>
      <w:r>
        <w:t>Nhà xuất bản Giáo dục Việt Nam</w:t>
      </w:r>
    </w:p>
    <w:p>
      <w:r>
        <w:t>10</w:t>
      </w:r>
    </w:p>
    <w:p>
      <w:r>
        <w:t>Tin học 8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w:t>
      </w:r>
    </w:p>
    <w:p>
      <w:r>
        <w:t>(Đơn vị liên kết: Nhà xuất bản Đại học Sư phạm)</w:t>
      </w:r>
    </w:p>
    <w:p>
      <w:r>
        <w:t>11</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2</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 (Đơn vị liên kết: Nhà xuất bản Đại học Huế)</w:t>
      </w:r>
    </w:p>
    <w:p>
      <w:r>
        <w:t>13</w:t>
      </w:r>
    </w:p>
    <w:p>
      <w:r>
        <w:t>Âm nhạc 8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4</w:t>
      </w:r>
    </w:p>
    <w:p>
      <w:r>
        <w:t>Mĩ thuật 8</w:t>
      </w:r>
    </w:p>
    <w:p>
      <w:r>
        <w:t>(Chân trời sáng tạo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5</w:t>
      </w:r>
    </w:p>
    <w:p>
      <w:r>
        <w:t>Mĩ thuật 8</w:t>
      </w:r>
    </w:p>
    <w:p>
      <w:r>
        <w:t>(Chân trời sáng tạo 2)</w:t>
      </w:r>
    </w:p>
    <w:p>
      <w:r>
        <w:t>Nguyễn Thị May (Tổng Chủ biên), Hoàng Minh Phúc (Chủ biên), Nguyễn Văn Bình, Đào Thị Hà, Trần Đoàn Thanh Ngọc.</w:t>
      </w:r>
    </w:p>
    <w:p>
      <w:r>
        <w:t>Nhà xuất bản Giáo dục Việt Nam</w:t>
      </w:r>
    </w:p>
    <w:p>
      <w:r>
        <w:t>16</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Danh mục gồm 16 sách giáo khoa lớp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